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AB42" w14:textId="77777777" w:rsidR="009737C8" w:rsidRDefault="000069C5" w:rsidP="009737C8">
      <w:pPr>
        <w:spacing w:after="120"/>
        <w:ind w:left="709"/>
        <w:rPr>
          <w:sz w:val="24"/>
          <w:szCs w:val="24"/>
        </w:rPr>
      </w:pPr>
      <w:r w:rsidRPr="000069C5">
        <w:rPr>
          <w:b/>
          <w:bCs/>
          <w:sz w:val="24"/>
          <w:szCs w:val="24"/>
        </w:rPr>
        <w:t>Der Empfänger bestätigt mit seiner Unterschrift:</w:t>
      </w:r>
      <w:r w:rsidRPr="000069C5">
        <w:rPr>
          <w:sz w:val="24"/>
          <w:szCs w:val="24"/>
        </w:rPr>
        <w:br/>
      </w:r>
      <w:r>
        <w:rPr>
          <w:sz w:val="24"/>
          <w:szCs w:val="24"/>
        </w:rPr>
        <w:t>&gt;</w:t>
      </w:r>
      <w:r w:rsidRPr="000069C5">
        <w:rPr>
          <w:sz w:val="24"/>
          <w:szCs w:val="24"/>
        </w:rPr>
        <w:t xml:space="preserve"> Der Schlüssel wird ausschließlich für dienstliche Zwecke verwendet</w:t>
      </w:r>
      <w:r w:rsidR="009737C8">
        <w:rPr>
          <w:sz w:val="24"/>
          <w:szCs w:val="24"/>
        </w:rPr>
        <w:t>!</w:t>
      </w:r>
      <w:r w:rsidRPr="000069C5">
        <w:rPr>
          <w:sz w:val="24"/>
          <w:szCs w:val="24"/>
        </w:rPr>
        <w:br/>
      </w:r>
      <w:r>
        <w:rPr>
          <w:sz w:val="24"/>
          <w:szCs w:val="24"/>
        </w:rPr>
        <w:t>&gt;</w:t>
      </w:r>
      <w:r w:rsidRPr="000069C5">
        <w:rPr>
          <w:sz w:val="24"/>
          <w:szCs w:val="24"/>
        </w:rPr>
        <w:t xml:space="preserve"> Eine Weitergabe an Dritte ist nicht erlaubt</w:t>
      </w:r>
      <w:r w:rsidR="009737C8">
        <w:rPr>
          <w:sz w:val="24"/>
          <w:szCs w:val="24"/>
        </w:rPr>
        <w:t>!</w:t>
      </w:r>
      <w:r w:rsidRPr="000069C5">
        <w:rPr>
          <w:sz w:val="24"/>
          <w:szCs w:val="24"/>
        </w:rPr>
        <w:br/>
      </w:r>
      <w:r>
        <w:rPr>
          <w:sz w:val="24"/>
          <w:szCs w:val="24"/>
        </w:rPr>
        <w:t>&gt;</w:t>
      </w:r>
      <w:r w:rsidRPr="000069C5">
        <w:rPr>
          <w:sz w:val="24"/>
          <w:szCs w:val="24"/>
        </w:rPr>
        <w:t xml:space="preserve"> Der Schlüssel wird sorgfältig aufbewahrt</w:t>
      </w:r>
      <w:r w:rsidR="009737C8">
        <w:rPr>
          <w:sz w:val="24"/>
          <w:szCs w:val="24"/>
        </w:rPr>
        <w:t>!</w:t>
      </w:r>
      <w:r w:rsidRPr="000069C5">
        <w:rPr>
          <w:sz w:val="24"/>
          <w:szCs w:val="24"/>
        </w:rPr>
        <w:br/>
      </w:r>
      <w:r>
        <w:rPr>
          <w:sz w:val="24"/>
          <w:szCs w:val="24"/>
        </w:rPr>
        <w:t>&gt;</w:t>
      </w:r>
      <w:r w:rsidRPr="000069C5">
        <w:rPr>
          <w:sz w:val="24"/>
          <w:szCs w:val="24"/>
        </w:rPr>
        <w:t xml:space="preserve"> Verlust oder Beschädigung wird unverzüglich gemeldet</w:t>
      </w:r>
      <w:r w:rsidR="009737C8">
        <w:rPr>
          <w:sz w:val="24"/>
          <w:szCs w:val="24"/>
        </w:rPr>
        <w:t>!</w:t>
      </w:r>
    </w:p>
    <w:p w14:paraId="1AF0A21E" w14:textId="1BD8B89A" w:rsidR="000A5090" w:rsidRPr="000069C5" w:rsidRDefault="000069C5" w:rsidP="009737C8">
      <w:pPr>
        <w:spacing w:after="120"/>
        <w:ind w:left="709"/>
        <w:rPr>
          <w:sz w:val="24"/>
          <w:szCs w:val="24"/>
        </w:rPr>
      </w:pPr>
      <w:r w:rsidRPr="009737C8">
        <w:rPr>
          <w:sz w:val="4"/>
          <w:szCs w:val="4"/>
        </w:rPr>
        <w:br/>
      </w:r>
      <w:r w:rsidRPr="000069C5">
        <w:rPr>
          <w:b/>
          <w:bCs/>
          <w:sz w:val="24"/>
          <w:szCs w:val="24"/>
        </w:rPr>
        <w:t>Bei Kündigung oder Aufforderung sind alle Schlüssel in der Verwaltung abzugeben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1276"/>
        <w:gridCol w:w="1942"/>
        <w:gridCol w:w="1942"/>
        <w:gridCol w:w="1273"/>
        <w:gridCol w:w="1942"/>
        <w:gridCol w:w="1933"/>
      </w:tblGrid>
      <w:tr w:rsidR="00B75420" w:rsidRPr="009737C8" w14:paraId="7C5F7C4B" w14:textId="77777777" w:rsidTr="00B75420">
        <w:trPr>
          <w:trHeight w:val="375"/>
          <w:tblHeader/>
        </w:trPr>
        <w:tc>
          <w:tcPr>
            <w:tcW w:w="743" w:type="pct"/>
            <w:vAlign w:val="center"/>
          </w:tcPr>
          <w:p w14:paraId="2F9B55E7" w14:textId="15685579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Name</w:t>
            </w:r>
          </w:p>
        </w:tc>
        <w:tc>
          <w:tcPr>
            <w:tcW w:w="743" w:type="pct"/>
            <w:vAlign w:val="center"/>
          </w:tcPr>
          <w:p w14:paraId="496EB8E4" w14:textId="3F544DDD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Art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/Nr.</w:t>
            </w: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des Schlüssels</w:t>
            </w:r>
          </w:p>
        </w:tc>
        <w:tc>
          <w:tcPr>
            <w:tcW w:w="435" w:type="pct"/>
            <w:noWrap/>
            <w:vAlign w:val="center"/>
            <w:hideMark/>
          </w:tcPr>
          <w:p w14:paraId="37B7D879" w14:textId="68678F38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Datum</w:t>
            </w:r>
          </w:p>
        </w:tc>
        <w:tc>
          <w:tcPr>
            <w:tcW w:w="662" w:type="pct"/>
            <w:noWrap/>
            <w:vAlign w:val="center"/>
            <w:hideMark/>
          </w:tcPr>
          <w:p w14:paraId="2417988A" w14:textId="67EE49FB" w:rsid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Unterschrift</w:t>
            </w:r>
          </w:p>
          <w:p w14:paraId="22F8650A" w14:textId="203ECBA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Empfänger</w:t>
            </w:r>
          </w:p>
        </w:tc>
        <w:tc>
          <w:tcPr>
            <w:tcW w:w="662" w:type="pct"/>
            <w:noWrap/>
            <w:vAlign w:val="center"/>
            <w:hideMark/>
          </w:tcPr>
          <w:p w14:paraId="198D4C1D" w14:textId="3B991EF1" w:rsid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Unterschrift</w:t>
            </w:r>
          </w:p>
          <w:p w14:paraId="2E48E443" w14:textId="3843BBED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Ausgabe</w:t>
            </w:r>
          </w:p>
        </w:tc>
        <w:tc>
          <w:tcPr>
            <w:tcW w:w="434" w:type="pct"/>
            <w:noWrap/>
            <w:vAlign w:val="center"/>
            <w:hideMark/>
          </w:tcPr>
          <w:p w14:paraId="3D699796" w14:textId="7C44C795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Datum</w:t>
            </w:r>
          </w:p>
        </w:tc>
        <w:tc>
          <w:tcPr>
            <w:tcW w:w="662" w:type="pct"/>
            <w:noWrap/>
            <w:vAlign w:val="center"/>
            <w:hideMark/>
          </w:tcPr>
          <w:p w14:paraId="119C9884" w14:textId="75A99CA1" w:rsid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Unterschrift</w:t>
            </w:r>
          </w:p>
          <w:p w14:paraId="16E926A4" w14:textId="5CADC648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Rückgabe</w:t>
            </w:r>
          </w:p>
        </w:tc>
        <w:tc>
          <w:tcPr>
            <w:tcW w:w="659" w:type="pct"/>
            <w:noWrap/>
            <w:vAlign w:val="center"/>
            <w:hideMark/>
          </w:tcPr>
          <w:p w14:paraId="23BB6D94" w14:textId="06EAD649" w:rsid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Unterschrift</w:t>
            </w:r>
          </w:p>
          <w:p w14:paraId="097C308E" w14:textId="3F93CA0F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b/>
                <w:bCs/>
                <w:color w:val="000000"/>
                <w:lang/>
              </w:rPr>
              <w:t>Rücknahme</w:t>
            </w:r>
          </w:p>
        </w:tc>
      </w:tr>
      <w:tr w:rsidR="00B75420" w:rsidRPr="009737C8" w14:paraId="7DB8E040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32FD8F4A" w14:textId="7A2B637E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  <w:tc>
          <w:tcPr>
            <w:tcW w:w="743" w:type="pct"/>
            <w:noWrap/>
            <w:vAlign w:val="bottom"/>
            <w:hideMark/>
          </w:tcPr>
          <w:p w14:paraId="446EE1A0" w14:textId="6D94C2B8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14:paraId="6CD2857F" w14:textId="7EFF070C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  <w:tc>
          <w:tcPr>
            <w:tcW w:w="662" w:type="pct"/>
            <w:noWrap/>
            <w:vAlign w:val="bottom"/>
            <w:hideMark/>
          </w:tcPr>
          <w:p w14:paraId="63585930" w14:textId="18BE6174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  <w:tc>
          <w:tcPr>
            <w:tcW w:w="662" w:type="pct"/>
            <w:noWrap/>
            <w:vAlign w:val="bottom"/>
            <w:hideMark/>
          </w:tcPr>
          <w:p w14:paraId="4F62709C" w14:textId="5AAD6FFD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0E86F946" w14:textId="4AAE1660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  <w:tc>
          <w:tcPr>
            <w:tcW w:w="662" w:type="pct"/>
            <w:noWrap/>
            <w:vAlign w:val="bottom"/>
            <w:hideMark/>
          </w:tcPr>
          <w:p w14:paraId="6B15BBC8" w14:textId="139D3612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  <w:tc>
          <w:tcPr>
            <w:tcW w:w="659" w:type="pct"/>
            <w:noWrap/>
            <w:vAlign w:val="bottom"/>
            <w:hideMark/>
          </w:tcPr>
          <w:p w14:paraId="3BD1E131" w14:textId="1130182C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</w:tc>
      </w:tr>
      <w:tr w:rsidR="00B75420" w:rsidRPr="009737C8" w14:paraId="2F99E285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1FC394C9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2D2F9D9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16BE6B8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2FC534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AD2759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16CB3170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3460B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506E3952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586FDCAE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BFC19D9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41789983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4AA5FDD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083DB4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34145C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08FDCB7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7356FF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62DD220B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79327381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C974BBD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0341947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05EA389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897650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8C9ECB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7EB47DC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494E43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304C4652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08BC94B7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7599793C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1BCCEA3C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1F42C7F5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FDB268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B226A9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2781E3EF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1206B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779776FC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46E1405A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FC1338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61E24AF5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41628A85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68F145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FCE5EA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0D39F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75B184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6527E74C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4B7279C7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0E05294B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770DCE8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67B8F84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1A3AC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4D9C7E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2F794A18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1C36A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6469D738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64A26C1C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552B3437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757EF9B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233F139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DF323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954D55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0C46CF3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949385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60EC4F13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073625BE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7A96DDC2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08C6498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3A00534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86C4D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398ED3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7528E2A8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8C351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69DE10C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7DBC9AC6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557C31A2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1111FB5B" w14:textId="77777777" w:rsid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  <w:p w14:paraId="52BD9E15" w14:textId="77777777" w:rsidR="00B75420" w:rsidRDefault="00B75420" w:rsidP="00B75420">
            <w:pPr>
              <w:rPr>
                <w:rFonts w:ascii="Aptos Narrow" w:eastAsia="Times New Roman" w:hAnsi="Aptos Narrow" w:cs="Times New Roman"/>
                <w:color w:val="000000"/>
                <w:lang/>
              </w:rPr>
            </w:pPr>
          </w:p>
          <w:p w14:paraId="1888FE7A" w14:textId="77777777" w:rsidR="00B75420" w:rsidRPr="009737C8" w:rsidRDefault="00B75420" w:rsidP="00B75420">
            <w:pPr>
              <w:rPr>
                <w:rFonts w:ascii="Aptos Narrow" w:eastAsia="Times New Roman" w:hAnsi="Aptos Narrow" w:cs="Times New Roman"/>
                <w:lang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14:paraId="5A97540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7E815A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35557A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331D05DC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7688E8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0D6F3122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39263FF3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290FD07C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lastRenderedPageBreak/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5EBDFD03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39A03F5F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ABECD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A9B8F8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B29B2CC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BD187E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1661988E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27C63975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8C499A1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59469DCA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0520223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CDEEBA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4C1F60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A5C7C7E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20C6B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69742542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07FFED5C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0EFD5873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2836EA8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5DD0F498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444F1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9B50CB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0774600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C5481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4D6A746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495E6424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D8DFC5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7B1623C4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1B670B2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2438E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A8C0CE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3FF9571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8F9075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2DA5B6B1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2DA8161F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0B90A315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46CD1BF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45B5D90C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547BCC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1E242B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1F5E3E3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84BCF5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6852057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6B634988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42F839B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0DD8CD3E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514687A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CE2FF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12CF9B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AB31B9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37399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05AA253D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496246AC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7F52E2B0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29CF80F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18931D2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D16AEE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00148A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520B11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35EF8E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4A3409A1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2800158B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1759D31D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6C04CC1C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0F17407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0FE2AE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77E675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78D0E7A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53C0A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05123ECE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25A1B538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151673E1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19682B4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4C51559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4E522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B333F5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FDD0CE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44DE0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0306596F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3613D7B5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0D0B96A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109EBE1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34EF27C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D6230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0AE205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238D93D0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6C5CAC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1D2BD840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44A08938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9E5944C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2777120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1DFAADDF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ED0101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4C57A9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22CBAF2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0A82C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5D48959D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1C684251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34D16F09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619D78D8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7131E8B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BA4E3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574641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0F2F2740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016A7D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145F05A5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4200CCF3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28E5103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76AB563B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2618103E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33E94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88F899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FB5DB13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A24B68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1333B704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  <w:tr w:rsidR="00B75420" w:rsidRPr="009737C8" w14:paraId="34C2EAC2" w14:textId="77777777" w:rsidTr="00B75420">
        <w:trPr>
          <w:trHeight w:val="567"/>
        </w:trPr>
        <w:tc>
          <w:tcPr>
            <w:tcW w:w="743" w:type="pct"/>
            <w:noWrap/>
            <w:vAlign w:val="bottom"/>
            <w:hideMark/>
          </w:tcPr>
          <w:p w14:paraId="690BF36A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743" w:type="pct"/>
            <w:noWrap/>
            <w:vAlign w:val="bottom"/>
            <w:hideMark/>
          </w:tcPr>
          <w:p w14:paraId="0A8610D6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14:paraId="5440A7B9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6F571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6C38D5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3BCD47C7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4775A2" w14:textId="77777777" w:rsidR="009737C8" w:rsidRPr="009737C8" w:rsidRDefault="009737C8" w:rsidP="009737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  <w:tc>
          <w:tcPr>
            <w:tcW w:w="659" w:type="pct"/>
            <w:noWrap/>
            <w:vAlign w:val="bottom"/>
            <w:hideMark/>
          </w:tcPr>
          <w:p w14:paraId="4978A79C" w14:textId="77777777" w:rsidR="009737C8" w:rsidRPr="009737C8" w:rsidRDefault="009737C8" w:rsidP="009737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/>
              </w:rPr>
            </w:pPr>
            <w:r w:rsidRPr="009737C8">
              <w:rPr>
                <w:rFonts w:ascii="Aptos Narrow" w:eastAsia="Times New Roman" w:hAnsi="Aptos Narrow" w:cs="Times New Roman"/>
                <w:color w:val="000000"/>
                <w:lang/>
              </w:rPr>
              <w:t> </w:t>
            </w:r>
          </w:p>
        </w:tc>
      </w:tr>
    </w:tbl>
    <w:p w14:paraId="02AD8319" w14:textId="3CECFD2C" w:rsidR="000A5090" w:rsidRPr="000A5090" w:rsidRDefault="000A5090" w:rsidP="00B75420">
      <w:pPr>
        <w:tabs>
          <w:tab w:val="left" w:pos="2910"/>
        </w:tabs>
      </w:pPr>
    </w:p>
    <w:sectPr w:rsidR="000A5090" w:rsidRPr="000A5090" w:rsidSect="00B75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15DF" w14:textId="77777777" w:rsidR="003E670B" w:rsidRDefault="003E670B" w:rsidP="00053CDA">
      <w:pPr>
        <w:spacing w:after="0" w:line="240" w:lineRule="auto"/>
      </w:pPr>
      <w:r>
        <w:separator/>
      </w:r>
    </w:p>
  </w:endnote>
  <w:endnote w:type="continuationSeparator" w:id="0">
    <w:p w14:paraId="35C153BF" w14:textId="77777777" w:rsidR="003E670B" w:rsidRDefault="003E670B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806E" w14:textId="77777777" w:rsidR="00312580" w:rsidRDefault="003125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8"/>
      <w:gridCol w:w="2513"/>
      <w:gridCol w:w="8237"/>
    </w:tblGrid>
    <w:tr w:rsidR="00B81A6A" w14:paraId="07805C90" w14:textId="77777777" w:rsidTr="009737C8">
      <w:trPr>
        <w:trHeight w:val="170"/>
      </w:trPr>
      <w:tc>
        <w:tcPr>
          <w:tcW w:w="1338" w:type="pct"/>
        </w:tcPr>
        <w:p w14:paraId="164D5926" w14:textId="52A1F63E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856" w:type="pct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2806" w:type="pct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3123" w14:textId="77777777" w:rsidR="00312580" w:rsidRDefault="003125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0D4A" w14:textId="77777777" w:rsidR="003E670B" w:rsidRDefault="003E670B" w:rsidP="00053CDA">
      <w:pPr>
        <w:spacing w:after="0" w:line="240" w:lineRule="auto"/>
      </w:pPr>
      <w:r>
        <w:separator/>
      </w:r>
    </w:p>
  </w:footnote>
  <w:footnote w:type="continuationSeparator" w:id="0">
    <w:p w14:paraId="55C01A69" w14:textId="77777777" w:rsidR="003E670B" w:rsidRDefault="003E670B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E7F2" w14:textId="77777777" w:rsidR="00312580" w:rsidRDefault="003125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3"/>
      <w:gridCol w:w="4894"/>
      <w:gridCol w:w="4891"/>
    </w:tblGrid>
    <w:tr w:rsidR="000A5090" w14:paraId="74C00171" w14:textId="77777777" w:rsidTr="00B75420">
      <w:trPr>
        <w:trHeight w:val="744"/>
      </w:trPr>
      <w:tc>
        <w:tcPr>
          <w:tcW w:w="1667" w:type="pct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0B04F7D0">
                <wp:simplePos x="0" y="0"/>
                <wp:positionH relativeFrom="page">
                  <wp:posOffset>716280</wp:posOffset>
                </wp:positionH>
                <wp:positionV relativeFrom="paragraph">
                  <wp:posOffset>67310</wp:posOffset>
                </wp:positionV>
                <wp:extent cx="16002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150C05FA" w:rsidR="000A5090" w:rsidRPr="00C8319C" w:rsidRDefault="000069C5" w:rsidP="009737C8">
          <w:pPr>
            <w:pStyle w:val="Kopfzeile"/>
            <w:tabs>
              <w:tab w:val="clear" w:pos="9072"/>
              <w:tab w:val="right" w:pos="14601"/>
            </w:tabs>
            <w:jc w:val="center"/>
            <w:rPr>
              <w:b/>
              <w:bCs/>
            </w:rPr>
          </w:pPr>
          <w:r w:rsidRPr="009737C8">
            <w:rPr>
              <w:b/>
              <w:bCs/>
              <w:sz w:val="28"/>
              <w:szCs w:val="28"/>
            </w:rPr>
            <w:t>Schlüsselübergabeprotokoll</w:t>
          </w:r>
        </w:p>
      </w:tc>
      <w:tc>
        <w:tcPr>
          <w:tcW w:w="1667" w:type="pct"/>
          <w:vAlign w:val="bottom"/>
        </w:tcPr>
        <w:p w14:paraId="03DCBE86" w14:textId="19638D02" w:rsidR="000A5090" w:rsidRPr="009737C8" w:rsidRDefault="000A5090" w:rsidP="00B75420">
          <w:pPr>
            <w:pStyle w:val="Kopfzeile"/>
            <w:tabs>
              <w:tab w:val="right" w:pos="14601"/>
            </w:tabs>
            <w:jc w:val="right"/>
            <w:rPr>
              <w:b/>
              <w:bCs/>
            </w:rPr>
          </w:pPr>
          <w:r w:rsidRPr="009737C8">
            <w:rPr>
              <w:b/>
              <w:bCs/>
            </w:rPr>
            <w:t>F</w:t>
          </w:r>
          <w:r w:rsidR="006D6051" w:rsidRPr="009737C8">
            <w:rPr>
              <w:b/>
              <w:bCs/>
            </w:rPr>
            <w:t>B</w:t>
          </w:r>
          <w:r w:rsidRPr="009737C8">
            <w:rPr>
              <w:b/>
              <w:bCs/>
            </w:rPr>
            <w:t>-</w:t>
          </w:r>
          <w:r w:rsidR="000069C5" w:rsidRPr="009737C8">
            <w:rPr>
              <w:b/>
              <w:bCs/>
            </w:rPr>
            <w:t>PS</w:t>
          </w:r>
          <w:r w:rsidRPr="009737C8">
            <w:rPr>
              <w:b/>
              <w:bCs/>
            </w:rPr>
            <w:t>-</w:t>
          </w:r>
          <w:r w:rsidR="00071B6B" w:rsidRPr="009737C8">
            <w:rPr>
              <w:b/>
              <w:bCs/>
            </w:rPr>
            <w:t>002</w:t>
          </w:r>
        </w:p>
        <w:p w14:paraId="147F5A83" w14:textId="439944F9" w:rsidR="000A5090" w:rsidRDefault="000A5090" w:rsidP="00B7542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4A0C90">
            <w:t>6</w:t>
          </w:r>
        </w:p>
      </w:tc>
    </w:tr>
  </w:tbl>
  <w:p w14:paraId="6C54D05D" w14:textId="637EA812" w:rsidR="00D148FB" w:rsidRPr="00B75420" w:rsidRDefault="00D148FB">
    <w:pPr>
      <w:pStyle w:val="Kopfzeile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A599" w14:textId="77777777" w:rsidR="00312580" w:rsidRDefault="003125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C02FB"/>
    <w:multiLevelType w:val="hybridMultilevel"/>
    <w:tmpl w:val="156E89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7512BE"/>
    <w:multiLevelType w:val="hybridMultilevel"/>
    <w:tmpl w:val="4E928DB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72904DF2"/>
    <w:multiLevelType w:val="hybridMultilevel"/>
    <w:tmpl w:val="1ED4F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471">
    <w:abstractNumId w:val="0"/>
  </w:num>
  <w:num w:numId="2" w16cid:durableId="1492478407">
    <w:abstractNumId w:val="1"/>
  </w:num>
  <w:num w:numId="3" w16cid:durableId="37816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069C5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12580"/>
    <w:rsid w:val="003751F8"/>
    <w:rsid w:val="00386912"/>
    <w:rsid w:val="003E670B"/>
    <w:rsid w:val="004A0C90"/>
    <w:rsid w:val="004C79AA"/>
    <w:rsid w:val="004E1C57"/>
    <w:rsid w:val="004E1E6B"/>
    <w:rsid w:val="00555CCB"/>
    <w:rsid w:val="00650DFE"/>
    <w:rsid w:val="006D6051"/>
    <w:rsid w:val="00745F9D"/>
    <w:rsid w:val="007F08D4"/>
    <w:rsid w:val="008A290A"/>
    <w:rsid w:val="009225CF"/>
    <w:rsid w:val="009737C8"/>
    <w:rsid w:val="00A251AB"/>
    <w:rsid w:val="00A72D1B"/>
    <w:rsid w:val="00B75420"/>
    <w:rsid w:val="00B81A6A"/>
    <w:rsid w:val="00C53EC2"/>
    <w:rsid w:val="00C566D3"/>
    <w:rsid w:val="00C67773"/>
    <w:rsid w:val="00CA0DFF"/>
    <w:rsid w:val="00D148FB"/>
    <w:rsid w:val="00D74EC3"/>
    <w:rsid w:val="00DC10FF"/>
    <w:rsid w:val="00E92A42"/>
    <w:rsid w:val="00F31ECC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engelmann</dc:creator>
  <cp:lastModifiedBy>Susann Teuscher</cp:lastModifiedBy>
  <cp:revision>4</cp:revision>
  <cp:lastPrinted>2019-02-22T08:24:00Z</cp:lastPrinted>
  <dcterms:created xsi:type="dcterms:W3CDTF">2026-04-01T09:06:00Z</dcterms:created>
  <dcterms:modified xsi:type="dcterms:W3CDTF">2026-04-01T11:31:00Z</dcterms:modified>
</cp:coreProperties>
</file>